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9"/>
      </w:tblGrid>
      <w:tr w:rsidR="008E0A39" w:rsidRPr="008E0A39" w:rsidTr="00140CB2">
        <w:trPr>
          <w:trHeight w:val="1128"/>
          <w:jc w:val="center"/>
        </w:trPr>
        <w:tc>
          <w:tcPr>
            <w:tcW w:w="9853" w:type="dxa"/>
            <w:shd w:val="clear" w:color="auto" w:fill="auto"/>
            <w:vAlign w:val="center"/>
          </w:tcPr>
          <w:p w:rsidR="008E0A39" w:rsidRPr="008E0A39" w:rsidRDefault="00B54A1F" w:rsidP="00140CB2">
            <w:pPr>
              <w:ind w:firstLine="0"/>
              <w:jc w:val="center"/>
            </w:pPr>
            <w:r w:rsidRPr="00B8013C">
              <w:rPr>
                <w:noProof/>
              </w:rPr>
              <w:drawing>
                <wp:inline distT="0" distB="0" distL="0" distR="0">
                  <wp:extent cx="542925" cy="64770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8E0A39" w:rsidRPr="00341415" w:rsidRDefault="008E0A39" w:rsidP="00341415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8E0A39" w:rsidRPr="00341415" w:rsidRDefault="0013099C" w:rsidP="00341415">
            <w:pPr>
              <w:ind w:firstLine="0"/>
              <w:jc w:val="center"/>
              <w:rPr>
                <w:b/>
                <w:szCs w:val="28"/>
              </w:rPr>
            </w:pPr>
            <w:r w:rsidRPr="00341415">
              <w:rPr>
                <w:b/>
                <w:szCs w:val="28"/>
              </w:rPr>
              <w:t>АДМИНИСТРАЦИЯ</w:t>
            </w:r>
            <w:r w:rsidR="008E0A39" w:rsidRPr="00341415">
              <w:rPr>
                <w:b/>
                <w:szCs w:val="28"/>
              </w:rPr>
              <w:t xml:space="preserve"> МОШКОВСКОГО РАЙОНА</w:t>
            </w:r>
          </w:p>
          <w:p w:rsidR="008E0A39" w:rsidRPr="00341415" w:rsidRDefault="008E0A39" w:rsidP="00341415">
            <w:pPr>
              <w:ind w:firstLine="0"/>
              <w:jc w:val="center"/>
              <w:rPr>
                <w:szCs w:val="28"/>
              </w:rPr>
            </w:pPr>
            <w:r w:rsidRPr="00341415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8E0A39" w:rsidRPr="00341415" w:rsidRDefault="008E0A39" w:rsidP="00341415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8E0A39" w:rsidRPr="007114D0" w:rsidRDefault="007114D0" w:rsidP="00341415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8E0A39" w:rsidRPr="00341415" w:rsidRDefault="008E0A39" w:rsidP="00341415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7043ED">
        <w:trPr>
          <w:trHeight w:val="391"/>
          <w:jc w:val="center"/>
        </w:trPr>
        <w:tc>
          <w:tcPr>
            <w:tcW w:w="9853" w:type="dxa"/>
            <w:shd w:val="clear" w:color="auto" w:fill="auto"/>
          </w:tcPr>
          <w:p w:rsidR="008E0A39" w:rsidRPr="00341415" w:rsidRDefault="00E70121" w:rsidP="00773AC2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577CE7">
              <w:rPr>
                <w:szCs w:val="28"/>
              </w:rPr>
              <w:t>т</w:t>
            </w:r>
            <w:proofErr w:type="gramEnd"/>
            <w:r w:rsidR="00E45D05">
              <w:rPr>
                <w:szCs w:val="28"/>
              </w:rPr>
              <w:t xml:space="preserve"> </w:t>
            </w:r>
            <w:r w:rsidR="00F45315">
              <w:rPr>
                <w:szCs w:val="28"/>
              </w:rPr>
              <w:t>__</w:t>
            </w:r>
            <w:r w:rsidR="00773AC2" w:rsidRPr="00773AC2">
              <w:rPr>
                <w:szCs w:val="28"/>
                <w:u w:val="single"/>
              </w:rPr>
              <w:t>10.10.2025</w:t>
            </w:r>
            <w:r w:rsidR="00F45315">
              <w:rPr>
                <w:szCs w:val="28"/>
              </w:rPr>
              <w:t>__</w:t>
            </w:r>
            <w:r w:rsidR="00FC3120">
              <w:rPr>
                <w:szCs w:val="28"/>
              </w:rPr>
              <w:t xml:space="preserve"> </w:t>
            </w:r>
            <w:r w:rsidR="00574298">
              <w:rPr>
                <w:szCs w:val="28"/>
              </w:rPr>
              <w:t>№</w:t>
            </w:r>
            <w:r w:rsidR="00E45D05">
              <w:rPr>
                <w:szCs w:val="28"/>
              </w:rPr>
              <w:t xml:space="preserve"> </w:t>
            </w:r>
            <w:r w:rsidR="00F45315">
              <w:rPr>
                <w:szCs w:val="28"/>
              </w:rPr>
              <w:t>__</w:t>
            </w:r>
            <w:r w:rsidR="006B4B17">
              <w:rPr>
                <w:szCs w:val="28"/>
              </w:rPr>
              <w:t>_</w:t>
            </w:r>
            <w:r w:rsidR="00773AC2" w:rsidRPr="00773AC2">
              <w:rPr>
                <w:szCs w:val="28"/>
                <w:u w:val="single"/>
              </w:rPr>
              <w:t>1631-па</w:t>
            </w:r>
            <w:r w:rsidR="006B4B17">
              <w:rPr>
                <w:szCs w:val="28"/>
              </w:rPr>
              <w:t>__</w:t>
            </w:r>
            <w:r w:rsidR="00F45315">
              <w:rPr>
                <w:szCs w:val="28"/>
              </w:rPr>
              <w:t>_</w:t>
            </w:r>
          </w:p>
        </w:tc>
      </w:tr>
      <w:tr w:rsidR="008E0A39" w:rsidRPr="008E0A39" w:rsidTr="007043ED">
        <w:trPr>
          <w:trHeight w:val="567"/>
          <w:jc w:val="center"/>
        </w:trPr>
        <w:tc>
          <w:tcPr>
            <w:tcW w:w="9853" w:type="dxa"/>
            <w:shd w:val="clear" w:color="auto" w:fill="auto"/>
          </w:tcPr>
          <w:p w:rsidR="00A314E7" w:rsidRPr="00B958F6" w:rsidRDefault="00A314E7" w:rsidP="006B60AE">
            <w:pPr>
              <w:ind w:firstLine="0"/>
              <w:rPr>
                <w:szCs w:val="28"/>
              </w:rPr>
            </w:pPr>
            <w:bookmarkStart w:id="0" w:name="_GoBack"/>
            <w:bookmarkEnd w:id="0"/>
          </w:p>
        </w:tc>
      </w:tr>
      <w:tr w:rsidR="008E0A39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786212" w:rsidRDefault="008A72F5" w:rsidP="00786212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 предоставлении разрешения на </w:t>
            </w:r>
            <w:r w:rsidR="00786212">
              <w:rPr>
                <w:bCs/>
                <w:iCs/>
                <w:szCs w:val="28"/>
              </w:rPr>
              <w:t>отклонение от предельных параметров разрешенного</w:t>
            </w:r>
            <w:r w:rsidR="00F45315">
              <w:rPr>
                <w:bCs/>
                <w:iCs/>
                <w:szCs w:val="28"/>
              </w:rPr>
              <w:t xml:space="preserve"> строительства</w:t>
            </w:r>
            <w:r w:rsidR="00786212">
              <w:rPr>
                <w:bCs/>
                <w:iCs/>
                <w:szCs w:val="28"/>
              </w:rPr>
              <w:t>, реконструкции объектов капитального строительства</w:t>
            </w:r>
            <w:r w:rsidR="00F45315">
              <w:rPr>
                <w:bCs/>
                <w:iCs/>
                <w:szCs w:val="28"/>
              </w:rPr>
              <w:t xml:space="preserve"> на территории </w:t>
            </w:r>
            <w:r w:rsidR="00883CB4">
              <w:rPr>
                <w:bCs/>
                <w:iCs/>
                <w:szCs w:val="28"/>
              </w:rPr>
              <w:t>Ташаринского</w:t>
            </w:r>
            <w:r w:rsidR="00F45315">
              <w:rPr>
                <w:bCs/>
                <w:iCs/>
                <w:szCs w:val="28"/>
              </w:rPr>
              <w:t xml:space="preserve"> сельсовета </w:t>
            </w:r>
          </w:p>
          <w:p w:rsidR="008E0A39" w:rsidRPr="008A72F5" w:rsidRDefault="00F45315" w:rsidP="00786212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ошковского района Новосибирской области</w:t>
            </w:r>
          </w:p>
        </w:tc>
      </w:tr>
      <w:tr w:rsidR="002E3E28" w:rsidRPr="008E0A39" w:rsidTr="00341415">
        <w:trPr>
          <w:jc w:val="center"/>
        </w:trPr>
        <w:tc>
          <w:tcPr>
            <w:tcW w:w="9853" w:type="dxa"/>
            <w:shd w:val="clear" w:color="auto" w:fill="auto"/>
          </w:tcPr>
          <w:p w:rsidR="00A314E7" w:rsidRPr="00283878" w:rsidRDefault="00A314E7" w:rsidP="00341415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283878" w:rsidRPr="006B60AE" w:rsidRDefault="00283878" w:rsidP="006B60AE">
      <w:pPr>
        <w:rPr>
          <w:bCs/>
          <w:iCs/>
          <w:szCs w:val="28"/>
        </w:rPr>
      </w:pPr>
      <w:r w:rsidRPr="002C2870">
        <w:rPr>
          <w:szCs w:val="28"/>
        </w:rPr>
        <w:t>В соответствии с Градостроительным кодексом Российской Федерации, Феде</w:t>
      </w:r>
      <w:r w:rsidR="006B1452">
        <w:rPr>
          <w:szCs w:val="28"/>
        </w:rPr>
        <w:t>ральным законом от 06.10.2003</w:t>
      </w:r>
      <w:r w:rsidRPr="002C2870">
        <w:rPr>
          <w:szCs w:val="28"/>
        </w:rPr>
        <w:t xml:space="preserve"> № 131-ФЗ «Об общих принципах организации местного самоуправления в Российской Федерации», решением Совета депутатов Мошковского района Новосибирской области от 2</w:t>
      </w:r>
      <w:r w:rsidR="006F5B98">
        <w:rPr>
          <w:szCs w:val="28"/>
        </w:rPr>
        <w:t>0</w:t>
      </w:r>
      <w:r w:rsidRPr="002C2870">
        <w:rPr>
          <w:szCs w:val="28"/>
        </w:rPr>
        <w:t>.0</w:t>
      </w:r>
      <w:r w:rsidR="006F5B98">
        <w:rPr>
          <w:szCs w:val="28"/>
        </w:rPr>
        <w:t>7</w:t>
      </w:r>
      <w:r w:rsidRPr="002C2870">
        <w:rPr>
          <w:szCs w:val="28"/>
        </w:rPr>
        <w:t>.20</w:t>
      </w:r>
      <w:r w:rsidR="006F5B98">
        <w:rPr>
          <w:szCs w:val="28"/>
        </w:rPr>
        <w:t>21</w:t>
      </w:r>
      <w:r w:rsidRPr="002C2870">
        <w:rPr>
          <w:szCs w:val="28"/>
        </w:rPr>
        <w:t xml:space="preserve"> № </w:t>
      </w:r>
      <w:r w:rsidR="006F5B98">
        <w:rPr>
          <w:szCs w:val="28"/>
        </w:rPr>
        <w:t>95</w:t>
      </w:r>
      <w:r w:rsidRPr="002C2870">
        <w:rPr>
          <w:szCs w:val="28"/>
        </w:rPr>
        <w:t xml:space="preserve"> «Об утверждения порядка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</w:t>
      </w:r>
      <w:r w:rsidRPr="002F0F8A">
        <w:rPr>
          <w:szCs w:val="28"/>
        </w:rPr>
        <w:t>предельных параметров разрешенного строительства, реконструкции объектов капитального строительства в Мошковском районе Новосибирской области»</w:t>
      </w:r>
      <w:r w:rsidR="00FE7BEC" w:rsidRPr="002F0F8A">
        <w:rPr>
          <w:szCs w:val="28"/>
        </w:rPr>
        <w:t>,</w:t>
      </w:r>
      <w:r w:rsidRPr="002F0F8A">
        <w:rPr>
          <w:szCs w:val="28"/>
        </w:rPr>
        <w:t xml:space="preserve"> </w:t>
      </w:r>
      <w:r w:rsidR="00E900D9">
        <w:rPr>
          <w:szCs w:val="28"/>
        </w:rPr>
        <w:t xml:space="preserve">на основании заключения </w:t>
      </w:r>
      <w:r w:rsidR="006B60AE">
        <w:rPr>
          <w:szCs w:val="28"/>
        </w:rPr>
        <w:t xml:space="preserve">о </w:t>
      </w:r>
      <w:r w:rsidR="006B60AE" w:rsidRPr="000A0B4B">
        <w:rPr>
          <w:szCs w:val="28"/>
        </w:rPr>
        <w:t xml:space="preserve">результатах публичных слушаний </w:t>
      </w:r>
      <w:r w:rsidR="00786212" w:rsidRPr="00786212">
        <w:rPr>
          <w:bCs/>
          <w:iCs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883CB4">
        <w:rPr>
          <w:bCs/>
          <w:iCs/>
          <w:szCs w:val="28"/>
        </w:rPr>
        <w:t>Ташаринского</w:t>
      </w:r>
      <w:proofErr w:type="spellEnd"/>
      <w:r w:rsidR="00786212" w:rsidRPr="00786212">
        <w:rPr>
          <w:bCs/>
          <w:iCs/>
          <w:szCs w:val="28"/>
        </w:rPr>
        <w:t xml:space="preserve"> сельсовета Мошковского района Новосибирской области</w:t>
      </w:r>
      <w:r w:rsidR="00F45315">
        <w:rPr>
          <w:bCs/>
          <w:iCs/>
          <w:szCs w:val="28"/>
        </w:rPr>
        <w:t xml:space="preserve">  </w:t>
      </w:r>
      <w:r w:rsidR="00E900D9">
        <w:rPr>
          <w:szCs w:val="28"/>
        </w:rPr>
        <w:t xml:space="preserve">от </w:t>
      </w:r>
      <w:r w:rsidR="00883CB4">
        <w:rPr>
          <w:szCs w:val="28"/>
        </w:rPr>
        <w:t>30</w:t>
      </w:r>
      <w:r w:rsidR="00E900D9">
        <w:rPr>
          <w:szCs w:val="28"/>
        </w:rPr>
        <w:t>.</w:t>
      </w:r>
      <w:r w:rsidR="00D34619">
        <w:rPr>
          <w:szCs w:val="28"/>
        </w:rPr>
        <w:t>0</w:t>
      </w:r>
      <w:r w:rsidR="00883CB4">
        <w:rPr>
          <w:szCs w:val="28"/>
        </w:rPr>
        <w:t>9</w:t>
      </w:r>
      <w:r w:rsidR="006C42B0">
        <w:rPr>
          <w:szCs w:val="28"/>
        </w:rPr>
        <w:t>.202</w:t>
      </w:r>
      <w:r w:rsidR="00D34619">
        <w:rPr>
          <w:szCs w:val="28"/>
        </w:rPr>
        <w:t>5</w:t>
      </w:r>
      <w:r w:rsidR="00E900D9">
        <w:rPr>
          <w:szCs w:val="28"/>
        </w:rPr>
        <w:t>,</w:t>
      </w:r>
      <w:r w:rsidRPr="002F0F8A">
        <w:rPr>
          <w:szCs w:val="28"/>
        </w:rPr>
        <w:t xml:space="preserve"> </w:t>
      </w:r>
    </w:p>
    <w:p w:rsidR="00283878" w:rsidRPr="002F0F8A" w:rsidRDefault="00283878" w:rsidP="00205422">
      <w:pPr>
        <w:widowControl w:val="0"/>
        <w:autoSpaceDE w:val="0"/>
        <w:autoSpaceDN w:val="0"/>
        <w:adjustRightInd w:val="0"/>
        <w:ind w:firstLine="0"/>
        <w:rPr>
          <w:bCs/>
          <w:szCs w:val="28"/>
        </w:rPr>
      </w:pPr>
      <w:r w:rsidRPr="002F0F8A">
        <w:rPr>
          <w:bCs/>
          <w:szCs w:val="28"/>
        </w:rPr>
        <w:t>ПОСТАНОВЛЯЮ:</w:t>
      </w:r>
    </w:p>
    <w:p w:rsidR="00773AC2" w:rsidRPr="00773AC2" w:rsidRDefault="008A72F5" w:rsidP="00C16ADC">
      <w:pPr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34619">
        <w:rPr>
          <w:szCs w:val="28"/>
        </w:rPr>
        <w:t xml:space="preserve">Предоставить </w:t>
      </w:r>
      <w:r w:rsidR="007B63B9" w:rsidRPr="00D34619">
        <w:rPr>
          <w:bCs/>
          <w:iCs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883CB4">
        <w:rPr>
          <w:bCs/>
          <w:iCs/>
          <w:szCs w:val="28"/>
        </w:rPr>
        <w:t>Ташаринского</w:t>
      </w:r>
      <w:proofErr w:type="spellEnd"/>
      <w:r w:rsidR="007B63B9" w:rsidRPr="00D34619">
        <w:rPr>
          <w:bCs/>
          <w:iCs/>
          <w:szCs w:val="28"/>
        </w:rPr>
        <w:t xml:space="preserve"> сельсовета Мошковского района Новосибирской области </w:t>
      </w:r>
      <w:r w:rsidR="00883CB4">
        <w:rPr>
          <w:bCs/>
          <w:iCs/>
          <w:szCs w:val="28"/>
        </w:rPr>
        <w:t>Синельникову А.Е.</w:t>
      </w:r>
      <w:r w:rsidR="007B63B9" w:rsidRPr="00D34619">
        <w:rPr>
          <w:bCs/>
          <w:iCs/>
          <w:szCs w:val="28"/>
        </w:rPr>
        <w:t xml:space="preserve">, </w:t>
      </w:r>
      <w:r w:rsidR="00D34619" w:rsidRPr="00D34619">
        <w:rPr>
          <w:bCs/>
          <w:iCs/>
          <w:szCs w:val="28"/>
        </w:rPr>
        <w:t xml:space="preserve">в части уменьшения предельно минимального отступа от </w:t>
      </w:r>
      <w:r w:rsidR="00883CB4">
        <w:rPr>
          <w:bCs/>
          <w:iCs/>
          <w:szCs w:val="28"/>
        </w:rPr>
        <w:t>хозяйственных построек до фронтальной границы земельного участка с юго-восточной стороны</w:t>
      </w:r>
      <w:r w:rsidR="00D34619" w:rsidRPr="00D34619">
        <w:rPr>
          <w:bCs/>
          <w:iCs/>
          <w:szCs w:val="28"/>
        </w:rPr>
        <w:t xml:space="preserve"> с 5 метров до </w:t>
      </w:r>
      <w:r w:rsidR="00883CB4">
        <w:rPr>
          <w:bCs/>
          <w:iCs/>
          <w:szCs w:val="28"/>
        </w:rPr>
        <w:t>2</w:t>
      </w:r>
      <w:r w:rsidR="00D34619" w:rsidRPr="00D34619">
        <w:rPr>
          <w:bCs/>
          <w:iCs/>
          <w:szCs w:val="28"/>
        </w:rPr>
        <w:t xml:space="preserve"> метр</w:t>
      </w:r>
      <w:r w:rsidR="00883CB4">
        <w:rPr>
          <w:bCs/>
          <w:iCs/>
          <w:szCs w:val="28"/>
        </w:rPr>
        <w:t>ов, с юго-западной стороны с 5 метров до 1 метра</w:t>
      </w:r>
      <w:r w:rsidR="007B63B9" w:rsidRPr="00D34619">
        <w:rPr>
          <w:bCs/>
          <w:iCs/>
          <w:szCs w:val="28"/>
        </w:rPr>
        <w:t>, в отношении земельного</w:t>
      </w:r>
      <w:r w:rsidR="00D34619">
        <w:rPr>
          <w:bCs/>
          <w:iCs/>
          <w:szCs w:val="28"/>
        </w:rPr>
        <w:t xml:space="preserve"> участка с кадастровым номером</w:t>
      </w:r>
      <w:r w:rsidR="007B63B9" w:rsidRPr="00D34619">
        <w:rPr>
          <w:bCs/>
          <w:iCs/>
          <w:szCs w:val="28"/>
        </w:rPr>
        <w:t xml:space="preserve"> </w:t>
      </w:r>
      <w:r w:rsidR="00D34619" w:rsidRPr="00D34619">
        <w:rPr>
          <w:bCs/>
          <w:iCs/>
          <w:szCs w:val="28"/>
        </w:rPr>
        <w:t>54:18:0</w:t>
      </w:r>
      <w:r w:rsidR="00883CB4">
        <w:rPr>
          <w:bCs/>
          <w:iCs/>
          <w:szCs w:val="28"/>
        </w:rPr>
        <w:t>80104:559</w:t>
      </w:r>
      <w:r w:rsidR="00D34619" w:rsidRPr="00D34619">
        <w:rPr>
          <w:bCs/>
          <w:iCs/>
          <w:szCs w:val="28"/>
        </w:rPr>
        <w:t xml:space="preserve">, имеющего местоположение: </w:t>
      </w:r>
    </w:p>
    <w:p w:rsidR="00487198" w:rsidRPr="00D34619" w:rsidRDefault="00883CB4" w:rsidP="00773AC2">
      <w:pPr>
        <w:autoSpaceDE w:val="0"/>
        <w:autoSpaceDN w:val="0"/>
        <w:adjustRightInd w:val="0"/>
        <w:ind w:left="-1134" w:right="1134" w:firstLine="0"/>
        <w:rPr>
          <w:szCs w:val="28"/>
        </w:rPr>
      </w:pPr>
      <w:r>
        <w:rPr>
          <w:bCs/>
          <w:iCs/>
          <w:szCs w:val="28"/>
        </w:rPr>
        <w:lastRenderedPageBreak/>
        <w:t xml:space="preserve">Российская Федерация, </w:t>
      </w:r>
      <w:r w:rsidR="00D34619" w:rsidRPr="00D34619">
        <w:rPr>
          <w:bCs/>
          <w:iCs/>
          <w:szCs w:val="28"/>
        </w:rPr>
        <w:t xml:space="preserve">Новосибирская область, </w:t>
      </w:r>
      <w:r>
        <w:rPr>
          <w:bCs/>
          <w:iCs/>
          <w:szCs w:val="28"/>
        </w:rPr>
        <w:t xml:space="preserve">муниципальный район </w:t>
      </w:r>
      <w:r w:rsidR="00D34619" w:rsidRPr="00D34619">
        <w:rPr>
          <w:bCs/>
          <w:iCs/>
          <w:szCs w:val="28"/>
        </w:rPr>
        <w:t xml:space="preserve">Мошковский, </w:t>
      </w:r>
      <w:r>
        <w:rPr>
          <w:bCs/>
          <w:iCs/>
          <w:szCs w:val="28"/>
        </w:rPr>
        <w:t xml:space="preserve">сельское поселение </w:t>
      </w:r>
      <w:proofErr w:type="spellStart"/>
      <w:r>
        <w:rPr>
          <w:bCs/>
          <w:iCs/>
          <w:szCs w:val="28"/>
        </w:rPr>
        <w:t>Ташаринский</w:t>
      </w:r>
      <w:proofErr w:type="spellEnd"/>
      <w:r>
        <w:rPr>
          <w:bCs/>
          <w:iCs/>
          <w:szCs w:val="28"/>
        </w:rPr>
        <w:t xml:space="preserve"> сельсовет</w:t>
      </w:r>
      <w:r w:rsidR="00D34619" w:rsidRPr="00D34619">
        <w:rPr>
          <w:bCs/>
          <w:iCs/>
          <w:szCs w:val="28"/>
        </w:rPr>
        <w:t xml:space="preserve">, </w:t>
      </w:r>
      <w:r>
        <w:rPr>
          <w:bCs/>
          <w:iCs/>
          <w:szCs w:val="28"/>
        </w:rPr>
        <w:t xml:space="preserve">село </w:t>
      </w:r>
      <w:proofErr w:type="spellStart"/>
      <w:r>
        <w:rPr>
          <w:bCs/>
          <w:iCs/>
          <w:szCs w:val="28"/>
        </w:rPr>
        <w:t>Ташара</w:t>
      </w:r>
      <w:proofErr w:type="spellEnd"/>
      <w:r>
        <w:rPr>
          <w:bCs/>
          <w:iCs/>
          <w:szCs w:val="28"/>
        </w:rPr>
        <w:t xml:space="preserve">, </w:t>
      </w:r>
      <w:r w:rsidR="00D34619" w:rsidRPr="00D34619">
        <w:rPr>
          <w:bCs/>
          <w:iCs/>
          <w:szCs w:val="28"/>
        </w:rPr>
        <w:t xml:space="preserve">улица </w:t>
      </w:r>
      <w:r>
        <w:rPr>
          <w:bCs/>
          <w:iCs/>
          <w:szCs w:val="28"/>
        </w:rPr>
        <w:t>Молодежная</w:t>
      </w:r>
      <w:r w:rsidR="00D34619" w:rsidRPr="00D34619">
        <w:rPr>
          <w:bCs/>
          <w:iCs/>
          <w:szCs w:val="28"/>
        </w:rPr>
        <w:t xml:space="preserve">, </w:t>
      </w:r>
      <w:r>
        <w:rPr>
          <w:bCs/>
          <w:iCs/>
          <w:szCs w:val="28"/>
        </w:rPr>
        <w:t>земельный участок 54.</w:t>
      </w:r>
    </w:p>
    <w:p w:rsidR="00E261C4" w:rsidRPr="0017444C" w:rsidRDefault="00E261C4" w:rsidP="00773AC2">
      <w:pPr>
        <w:numPr>
          <w:ilvl w:val="0"/>
          <w:numId w:val="44"/>
        </w:numPr>
        <w:autoSpaceDE w:val="0"/>
        <w:autoSpaceDN w:val="0"/>
        <w:adjustRightInd w:val="0"/>
        <w:ind w:left="-1134" w:right="1134" w:firstLine="708"/>
        <w:rPr>
          <w:szCs w:val="28"/>
        </w:rPr>
      </w:pPr>
      <w:r w:rsidRPr="0017444C">
        <w:rPr>
          <w:bCs/>
          <w:iCs/>
          <w:szCs w:val="28"/>
        </w:rPr>
        <w:t>Управлению организационно-контрольной и кадровой работы администрации Мошковского района Новосибирской области (</w:t>
      </w:r>
      <w:r w:rsidR="00210053" w:rsidRPr="0017444C">
        <w:rPr>
          <w:bCs/>
          <w:iCs/>
          <w:szCs w:val="28"/>
        </w:rPr>
        <w:t>Ю.Н.</w:t>
      </w:r>
      <w:r w:rsidR="007B63B9" w:rsidRPr="0017444C">
        <w:rPr>
          <w:bCs/>
          <w:iCs/>
          <w:szCs w:val="28"/>
        </w:rPr>
        <w:t xml:space="preserve"> </w:t>
      </w:r>
      <w:r w:rsidR="00210053" w:rsidRPr="0017444C">
        <w:rPr>
          <w:bCs/>
          <w:iCs/>
          <w:szCs w:val="28"/>
        </w:rPr>
        <w:t xml:space="preserve"> Кудрявцевой</w:t>
      </w:r>
      <w:r w:rsidRPr="0017444C">
        <w:rPr>
          <w:bCs/>
          <w:iCs/>
          <w:szCs w:val="28"/>
        </w:rPr>
        <w:t>) обеспечить опубликование настоящего постановления в газете «Мошковская</w:t>
      </w:r>
      <w:r w:rsidR="00210053" w:rsidRPr="0017444C">
        <w:rPr>
          <w:bCs/>
          <w:iCs/>
          <w:szCs w:val="28"/>
        </w:rPr>
        <w:t xml:space="preserve"> </w:t>
      </w:r>
      <w:r w:rsidR="007169AB" w:rsidRPr="0017444C">
        <w:rPr>
          <w:bCs/>
          <w:iCs/>
          <w:szCs w:val="28"/>
        </w:rPr>
        <w:t>Новь» и размещение</w:t>
      </w:r>
      <w:r w:rsidR="00DF4269" w:rsidRPr="0017444C">
        <w:rPr>
          <w:bCs/>
          <w:iCs/>
          <w:szCs w:val="28"/>
        </w:rPr>
        <w:t xml:space="preserve"> настоящего постановления </w:t>
      </w:r>
      <w:r w:rsidRPr="0017444C">
        <w:rPr>
          <w:bCs/>
          <w:iCs/>
          <w:szCs w:val="28"/>
        </w:rPr>
        <w:t xml:space="preserve">на официальном сайте Мошковского района Новосибирской области </w:t>
      </w:r>
      <w:r w:rsidRPr="00FF623F">
        <w:t>в информационно-телекоммуникационной сети «Интернет».</w:t>
      </w:r>
    </w:p>
    <w:p w:rsidR="006E3336" w:rsidRPr="00487198" w:rsidRDefault="006E3336" w:rsidP="00773AC2">
      <w:pPr>
        <w:numPr>
          <w:ilvl w:val="0"/>
          <w:numId w:val="44"/>
        </w:numPr>
        <w:autoSpaceDE w:val="0"/>
        <w:autoSpaceDN w:val="0"/>
        <w:adjustRightInd w:val="0"/>
        <w:ind w:left="-1134" w:right="1134" w:firstLine="708"/>
        <w:rPr>
          <w:szCs w:val="28"/>
        </w:rPr>
      </w:pPr>
      <w:r>
        <w:rPr>
          <w:iCs/>
          <w:szCs w:val="28"/>
        </w:rPr>
        <w:t>Контроль за исполнением настоящего постановления возложить на заместителя главы администрации Мошковского района</w:t>
      </w:r>
      <w:r w:rsidR="00D34619">
        <w:rPr>
          <w:iCs/>
          <w:szCs w:val="28"/>
        </w:rPr>
        <w:t xml:space="preserve"> Новосибирской области </w:t>
      </w:r>
      <w:r w:rsidR="00883CB4">
        <w:rPr>
          <w:iCs/>
          <w:szCs w:val="28"/>
        </w:rPr>
        <w:t xml:space="preserve">А.А. </w:t>
      </w:r>
      <w:proofErr w:type="spellStart"/>
      <w:r w:rsidR="00883CB4">
        <w:rPr>
          <w:iCs/>
          <w:szCs w:val="28"/>
        </w:rPr>
        <w:t>Экстрина</w:t>
      </w:r>
      <w:proofErr w:type="spellEnd"/>
      <w:r w:rsidR="00525B7B">
        <w:rPr>
          <w:iCs/>
          <w:szCs w:val="28"/>
        </w:rPr>
        <w:t>.</w:t>
      </w:r>
    </w:p>
    <w:p w:rsidR="00E261C4" w:rsidRPr="005E0697" w:rsidRDefault="00E261C4" w:rsidP="00160F3F">
      <w:pPr>
        <w:autoSpaceDE w:val="0"/>
        <w:autoSpaceDN w:val="0"/>
        <w:adjustRightInd w:val="0"/>
        <w:ind w:left="-1134" w:right="1134" w:firstLine="708"/>
        <w:rPr>
          <w:szCs w:val="28"/>
        </w:rPr>
      </w:pPr>
    </w:p>
    <w:p w:rsidR="00E261C4" w:rsidRDefault="00E261C4" w:rsidP="00E261C4">
      <w:pPr>
        <w:ind w:firstLine="0"/>
        <w:rPr>
          <w:szCs w:val="28"/>
        </w:rPr>
      </w:pPr>
    </w:p>
    <w:p w:rsidR="00E261C4" w:rsidRDefault="00E261C4" w:rsidP="00E261C4">
      <w:pPr>
        <w:ind w:firstLine="0"/>
        <w:rPr>
          <w:szCs w:val="28"/>
        </w:rPr>
      </w:pPr>
    </w:p>
    <w:p w:rsidR="008A72F5" w:rsidRDefault="00D34619" w:rsidP="00773AC2">
      <w:pPr>
        <w:ind w:hanging="1134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8A72F5">
        <w:rPr>
          <w:szCs w:val="28"/>
        </w:rPr>
        <w:t>Глав</w:t>
      </w:r>
      <w:r>
        <w:rPr>
          <w:szCs w:val="28"/>
        </w:rPr>
        <w:t>ы</w:t>
      </w:r>
      <w:r w:rsidR="008A72F5">
        <w:rPr>
          <w:szCs w:val="28"/>
        </w:rPr>
        <w:t xml:space="preserve"> Мошковского района</w:t>
      </w:r>
    </w:p>
    <w:p w:rsidR="00E261C4" w:rsidRDefault="008A72F5" w:rsidP="00773AC2">
      <w:pPr>
        <w:ind w:hanging="1134"/>
        <w:rPr>
          <w:szCs w:val="28"/>
        </w:rPr>
      </w:pPr>
      <w:r>
        <w:rPr>
          <w:szCs w:val="28"/>
        </w:rPr>
        <w:t xml:space="preserve">Новосибирской области                                                                     </w:t>
      </w:r>
      <w:r w:rsidR="00D34619">
        <w:rPr>
          <w:szCs w:val="28"/>
        </w:rPr>
        <w:t xml:space="preserve">Г.В. </w:t>
      </w:r>
      <w:proofErr w:type="spellStart"/>
      <w:r w:rsidR="00D34619">
        <w:rPr>
          <w:szCs w:val="28"/>
        </w:rPr>
        <w:t>Гейдарова</w:t>
      </w:r>
      <w:proofErr w:type="spellEnd"/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Pr="00E261C4" w:rsidRDefault="00E261C4" w:rsidP="00E261C4">
      <w:pPr>
        <w:rPr>
          <w:szCs w:val="28"/>
        </w:rPr>
      </w:pPr>
    </w:p>
    <w:p w:rsidR="00E261C4" w:rsidRDefault="00E261C4" w:rsidP="00E261C4">
      <w:pPr>
        <w:rPr>
          <w:szCs w:val="28"/>
        </w:rPr>
      </w:pPr>
    </w:p>
    <w:p w:rsidR="00E261C4" w:rsidRDefault="00E261C4" w:rsidP="00E261C4">
      <w:pPr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  <w:r>
        <w:rPr>
          <w:szCs w:val="28"/>
        </w:rPr>
        <w:tab/>
      </w: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E261C4" w:rsidRDefault="00E261C4" w:rsidP="00E261C4">
      <w:pPr>
        <w:tabs>
          <w:tab w:val="left" w:pos="1227"/>
        </w:tabs>
        <w:rPr>
          <w:szCs w:val="28"/>
        </w:rPr>
      </w:pPr>
    </w:p>
    <w:p w:rsidR="003305A9" w:rsidRDefault="003305A9" w:rsidP="00E261C4">
      <w:pPr>
        <w:tabs>
          <w:tab w:val="left" w:pos="1227"/>
        </w:tabs>
        <w:rPr>
          <w:szCs w:val="28"/>
        </w:rPr>
      </w:pPr>
    </w:p>
    <w:p w:rsidR="006B60AE" w:rsidRPr="00E261C4" w:rsidRDefault="006D72E3" w:rsidP="00773AC2">
      <w:pPr>
        <w:tabs>
          <w:tab w:val="left" w:pos="1227"/>
        </w:tabs>
        <w:ind w:hanging="1134"/>
        <w:rPr>
          <w:sz w:val="20"/>
        </w:rPr>
      </w:pPr>
      <w:proofErr w:type="spellStart"/>
      <w:r>
        <w:rPr>
          <w:sz w:val="20"/>
        </w:rPr>
        <w:t>Сердюкова</w:t>
      </w:r>
      <w:proofErr w:type="spellEnd"/>
      <w:r>
        <w:rPr>
          <w:sz w:val="20"/>
        </w:rPr>
        <w:t xml:space="preserve"> М.А.</w:t>
      </w:r>
    </w:p>
    <w:p w:rsidR="00E261C4" w:rsidRPr="00E261C4" w:rsidRDefault="006D72E3" w:rsidP="00773AC2">
      <w:pPr>
        <w:tabs>
          <w:tab w:val="left" w:pos="1227"/>
        </w:tabs>
        <w:ind w:hanging="1134"/>
        <w:rPr>
          <w:sz w:val="20"/>
        </w:rPr>
      </w:pPr>
      <w:r>
        <w:rPr>
          <w:sz w:val="20"/>
        </w:rPr>
        <w:t xml:space="preserve">8(383-48) </w:t>
      </w:r>
      <w:r w:rsidR="00E261C4" w:rsidRPr="00E261C4">
        <w:rPr>
          <w:sz w:val="20"/>
        </w:rPr>
        <w:t>21-</w:t>
      </w:r>
      <w:r w:rsidR="004A529C">
        <w:rPr>
          <w:sz w:val="20"/>
        </w:rPr>
        <w:t>420</w:t>
      </w:r>
    </w:p>
    <w:sectPr w:rsidR="00E261C4" w:rsidRPr="00E261C4" w:rsidSect="00846757">
      <w:headerReference w:type="default" r:id="rId9"/>
      <w:footerReference w:type="first" r:id="rId10"/>
      <w:pgSz w:w="11906" w:h="16838"/>
      <w:pgMar w:top="1134" w:right="566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15" w:rsidRDefault="00DC1515" w:rsidP="00791F5A">
      <w:r>
        <w:separator/>
      </w:r>
    </w:p>
  </w:endnote>
  <w:endnote w:type="continuationSeparator" w:id="0">
    <w:p w:rsidR="00DC1515" w:rsidRDefault="00DC1515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B2" w:rsidRPr="00140CB2" w:rsidRDefault="00140CB2" w:rsidP="00140CB2">
    <w:pPr>
      <w:pStyle w:val="ac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15" w:rsidRDefault="00DC1515" w:rsidP="00791F5A">
      <w:r>
        <w:separator/>
      </w:r>
    </w:p>
  </w:footnote>
  <w:footnote w:type="continuationSeparator" w:id="0">
    <w:p w:rsidR="00DC1515" w:rsidRDefault="00DC1515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4" w:rsidRPr="007448C4" w:rsidRDefault="007448C4" w:rsidP="005B02C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BF72A4E"/>
    <w:multiLevelType w:val="multilevel"/>
    <w:tmpl w:val="AF3C2E2C"/>
    <w:numStyleLink w:val="a"/>
  </w:abstractNum>
  <w:abstractNum w:abstractNumId="12">
    <w:nsid w:val="0C9C6E82"/>
    <w:multiLevelType w:val="hybridMultilevel"/>
    <w:tmpl w:val="677EB6DA"/>
    <w:lvl w:ilvl="0" w:tplc="25CEA292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F08F2"/>
    <w:multiLevelType w:val="hybridMultilevel"/>
    <w:tmpl w:val="B39C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266F3"/>
    <w:multiLevelType w:val="multilevel"/>
    <w:tmpl w:val="5D9805C0"/>
    <w:numStyleLink w:val="1250"/>
  </w:abstractNum>
  <w:abstractNum w:abstractNumId="15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B05BBB"/>
    <w:multiLevelType w:val="multilevel"/>
    <w:tmpl w:val="5D9805C0"/>
    <w:numStyleLink w:val="1250"/>
  </w:abstractNum>
  <w:abstractNum w:abstractNumId="18">
    <w:nsid w:val="24D12E83"/>
    <w:multiLevelType w:val="multilevel"/>
    <w:tmpl w:val="5D9805C0"/>
    <w:numStyleLink w:val="1250"/>
  </w:abstractNum>
  <w:abstractNum w:abstractNumId="19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>
    <w:nsid w:val="32745656"/>
    <w:multiLevelType w:val="hybridMultilevel"/>
    <w:tmpl w:val="D534B2E0"/>
    <w:lvl w:ilvl="0" w:tplc="1CBC99CA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39FE0B29"/>
    <w:multiLevelType w:val="hybridMultilevel"/>
    <w:tmpl w:val="F176BB0A"/>
    <w:lvl w:ilvl="0" w:tplc="F5B824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044BF0"/>
    <w:multiLevelType w:val="multilevel"/>
    <w:tmpl w:val="5D9805C0"/>
    <w:numStyleLink w:val="1250"/>
  </w:abstractNum>
  <w:abstractNum w:abstractNumId="25">
    <w:nsid w:val="3F6E1572"/>
    <w:multiLevelType w:val="multilevel"/>
    <w:tmpl w:val="AF3C2E2C"/>
    <w:numStyleLink w:val="a0"/>
  </w:abstractNum>
  <w:abstractNum w:abstractNumId="26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82042DD"/>
    <w:multiLevelType w:val="multilevel"/>
    <w:tmpl w:val="AF3C2E2C"/>
    <w:numStyleLink w:val="a"/>
  </w:abstractNum>
  <w:abstractNum w:abstractNumId="29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4F6E7992"/>
    <w:multiLevelType w:val="hybridMultilevel"/>
    <w:tmpl w:val="DC5E8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94B4D"/>
    <w:multiLevelType w:val="multilevel"/>
    <w:tmpl w:val="2916B630"/>
    <w:numStyleLink w:val="12500"/>
  </w:abstractNum>
  <w:abstractNum w:abstractNumId="34">
    <w:nsid w:val="5A232D3C"/>
    <w:multiLevelType w:val="multilevel"/>
    <w:tmpl w:val="5D9805C0"/>
    <w:numStyleLink w:val="1250"/>
  </w:abstractNum>
  <w:abstractNum w:abstractNumId="35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nsid w:val="66081CA6"/>
    <w:multiLevelType w:val="multilevel"/>
    <w:tmpl w:val="AF3C2E2C"/>
    <w:numStyleLink w:val="a0"/>
  </w:abstractNum>
  <w:abstractNum w:abstractNumId="37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>
    <w:nsid w:val="7099740D"/>
    <w:multiLevelType w:val="multilevel"/>
    <w:tmpl w:val="5D9805C0"/>
    <w:numStyleLink w:val="1250"/>
  </w:abstractNum>
  <w:abstractNum w:abstractNumId="42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3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15"/>
  </w:num>
  <w:num w:numId="14">
    <w:abstractNumId w:val="41"/>
  </w:num>
  <w:num w:numId="15">
    <w:abstractNumId w:val="34"/>
  </w:num>
  <w:num w:numId="16">
    <w:abstractNumId w:val="16"/>
  </w:num>
  <w:num w:numId="17">
    <w:abstractNumId w:val="24"/>
  </w:num>
  <w:num w:numId="18">
    <w:abstractNumId w:val="17"/>
  </w:num>
  <w:num w:numId="19">
    <w:abstractNumId w:val="14"/>
  </w:num>
  <w:num w:numId="20">
    <w:abstractNumId w:val="19"/>
  </w:num>
  <w:num w:numId="21">
    <w:abstractNumId w:val="36"/>
  </w:num>
  <w:num w:numId="22">
    <w:abstractNumId w:val="25"/>
  </w:num>
  <w:num w:numId="23">
    <w:abstractNumId w:val="38"/>
  </w:num>
  <w:num w:numId="24">
    <w:abstractNumId w:val="43"/>
  </w:num>
  <w:num w:numId="25">
    <w:abstractNumId w:val="18"/>
  </w:num>
  <w:num w:numId="26">
    <w:abstractNumId w:val="35"/>
  </w:num>
  <w:num w:numId="27">
    <w:abstractNumId w:val="29"/>
  </w:num>
  <w:num w:numId="28">
    <w:abstractNumId w:val="30"/>
  </w:num>
  <w:num w:numId="29">
    <w:abstractNumId w:val="21"/>
  </w:num>
  <w:num w:numId="30">
    <w:abstractNumId w:val="28"/>
  </w:num>
  <w:num w:numId="31">
    <w:abstractNumId w:val="11"/>
  </w:num>
  <w:num w:numId="32">
    <w:abstractNumId w:val="37"/>
  </w:num>
  <w:num w:numId="33">
    <w:abstractNumId w:val="31"/>
  </w:num>
  <w:num w:numId="34">
    <w:abstractNumId w:val="42"/>
  </w:num>
  <w:num w:numId="35">
    <w:abstractNumId w:val="33"/>
  </w:num>
  <w:num w:numId="36">
    <w:abstractNumId w:val="40"/>
  </w:num>
  <w:num w:numId="37">
    <w:abstractNumId w:val="27"/>
  </w:num>
  <w:num w:numId="38">
    <w:abstractNumId w:val="39"/>
  </w:num>
  <w:num w:numId="39">
    <w:abstractNumId w:val="20"/>
  </w:num>
  <w:num w:numId="40">
    <w:abstractNumId w:val="10"/>
  </w:num>
  <w:num w:numId="41">
    <w:abstractNumId w:val="13"/>
  </w:num>
  <w:num w:numId="42">
    <w:abstractNumId w:val="32"/>
  </w:num>
  <w:num w:numId="43">
    <w:abstractNumId w:val="1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5B"/>
    <w:rsid w:val="00036B6D"/>
    <w:rsid w:val="00060179"/>
    <w:rsid w:val="00062CDD"/>
    <w:rsid w:val="00084025"/>
    <w:rsid w:val="0008626A"/>
    <w:rsid w:val="000B7DBA"/>
    <w:rsid w:val="000C7CD3"/>
    <w:rsid w:val="000E4439"/>
    <w:rsid w:val="000E49D1"/>
    <w:rsid w:val="000E613D"/>
    <w:rsid w:val="000F59AA"/>
    <w:rsid w:val="00103B2E"/>
    <w:rsid w:val="00114F49"/>
    <w:rsid w:val="00126213"/>
    <w:rsid w:val="0013099C"/>
    <w:rsid w:val="00137835"/>
    <w:rsid w:val="00140CB2"/>
    <w:rsid w:val="00152333"/>
    <w:rsid w:val="00152D40"/>
    <w:rsid w:val="00160F3F"/>
    <w:rsid w:val="0017444C"/>
    <w:rsid w:val="00182E62"/>
    <w:rsid w:val="00183386"/>
    <w:rsid w:val="001846D3"/>
    <w:rsid w:val="001A3016"/>
    <w:rsid w:val="001A3808"/>
    <w:rsid w:val="001B268A"/>
    <w:rsid w:val="001B46B4"/>
    <w:rsid w:val="001C4391"/>
    <w:rsid w:val="001C4719"/>
    <w:rsid w:val="001D59C7"/>
    <w:rsid w:val="001E1313"/>
    <w:rsid w:val="001E19CF"/>
    <w:rsid w:val="001F5AA2"/>
    <w:rsid w:val="00205422"/>
    <w:rsid w:val="00205E4A"/>
    <w:rsid w:val="00210053"/>
    <w:rsid w:val="00215BAF"/>
    <w:rsid w:val="00235AB2"/>
    <w:rsid w:val="00256394"/>
    <w:rsid w:val="00270209"/>
    <w:rsid w:val="002705DB"/>
    <w:rsid w:val="0027114E"/>
    <w:rsid w:val="002745E5"/>
    <w:rsid w:val="00280096"/>
    <w:rsid w:val="00283878"/>
    <w:rsid w:val="00292CDA"/>
    <w:rsid w:val="002A0EEB"/>
    <w:rsid w:val="002A2623"/>
    <w:rsid w:val="002A6143"/>
    <w:rsid w:val="002A781F"/>
    <w:rsid w:val="002A794B"/>
    <w:rsid w:val="002B1603"/>
    <w:rsid w:val="002B1D8B"/>
    <w:rsid w:val="002E3CB0"/>
    <w:rsid w:val="002E3E28"/>
    <w:rsid w:val="002F0F8A"/>
    <w:rsid w:val="002F481C"/>
    <w:rsid w:val="00312827"/>
    <w:rsid w:val="00320EB4"/>
    <w:rsid w:val="00321E73"/>
    <w:rsid w:val="00325C46"/>
    <w:rsid w:val="003305A9"/>
    <w:rsid w:val="00341415"/>
    <w:rsid w:val="00345079"/>
    <w:rsid w:val="0036001C"/>
    <w:rsid w:val="00361369"/>
    <w:rsid w:val="003646CE"/>
    <w:rsid w:val="00370135"/>
    <w:rsid w:val="0037376A"/>
    <w:rsid w:val="003751A9"/>
    <w:rsid w:val="003753FB"/>
    <w:rsid w:val="003A160B"/>
    <w:rsid w:val="003B30C8"/>
    <w:rsid w:val="003C04CF"/>
    <w:rsid w:val="003C7B10"/>
    <w:rsid w:val="003D03B7"/>
    <w:rsid w:val="003E77CD"/>
    <w:rsid w:val="003F1E36"/>
    <w:rsid w:val="00406B3D"/>
    <w:rsid w:val="00411671"/>
    <w:rsid w:val="004232C4"/>
    <w:rsid w:val="00430D11"/>
    <w:rsid w:val="004555DA"/>
    <w:rsid w:val="00475D60"/>
    <w:rsid w:val="0048055F"/>
    <w:rsid w:val="00487198"/>
    <w:rsid w:val="004A529C"/>
    <w:rsid w:val="004A7FF3"/>
    <w:rsid w:val="00525B7B"/>
    <w:rsid w:val="00560871"/>
    <w:rsid w:val="00561856"/>
    <w:rsid w:val="0056481C"/>
    <w:rsid w:val="0056704F"/>
    <w:rsid w:val="00570F76"/>
    <w:rsid w:val="00574298"/>
    <w:rsid w:val="00575967"/>
    <w:rsid w:val="00577CE7"/>
    <w:rsid w:val="00583858"/>
    <w:rsid w:val="00585B6A"/>
    <w:rsid w:val="0059319A"/>
    <w:rsid w:val="005B02CC"/>
    <w:rsid w:val="005B2F25"/>
    <w:rsid w:val="005D2215"/>
    <w:rsid w:val="005E3DD3"/>
    <w:rsid w:val="0060223C"/>
    <w:rsid w:val="0060594B"/>
    <w:rsid w:val="00612C4F"/>
    <w:rsid w:val="00615448"/>
    <w:rsid w:val="006179FB"/>
    <w:rsid w:val="00622342"/>
    <w:rsid w:val="00636A00"/>
    <w:rsid w:val="00644C6E"/>
    <w:rsid w:val="00673F9A"/>
    <w:rsid w:val="00684D0D"/>
    <w:rsid w:val="006B1452"/>
    <w:rsid w:val="006B4B17"/>
    <w:rsid w:val="006B60AE"/>
    <w:rsid w:val="006B6CF2"/>
    <w:rsid w:val="006C2822"/>
    <w:rsid w:val="006C3A8A"/>
    <w:rsid w:val="006C42B0"/>
    <w:rsid w:val="006D104E"/>
    <w:rsid w:val="006D2C80"/>
    <w:rsid w:val="006D6AEB"/>
    <w:rsid w:val="006D72E3"/>
    <w:rsid w:val="006D7517"/>
    <w:rsid w:val="006E02E1"/>
    <w:rsid w:val="006E20BC"/>
    <w:rsid w:val="006E3336"/>
    <w:rsid w:val="006E4172"/>
    <w:rsid w:val="006E42A9"/>
    <w:rsid w:val="006E7008"/>
    <w:rsid w:val="006F5B98"/>
    <w:rsid w:val="007043ED"/>
    <w:rsid w:val="007114D0"/>
    <w:rsid w:val="0071239A"/>
    <w:rsid w:val="00714CC6"/>
    <w:rsid w:val="007169AB"/>
    <w:rsid w:val="0072069E"/>
    <w:rsid w:val="007207BF"/>
    <w:rsid w:val="0073044F"/>
    <w:rsid w:val="007314F5"/>
    <w:rsid w:val="00734E1C"/>
    <w:rsid w:val="007448C4"/>
    <w:rsid w:val="00745B5C"/>
    <w:rsid w:val="00756DA8"/>
    <w:rsid w:val="0076782C"/>
    <w:rsid w:val="00773498"/>
    <w:rsid w:val="00773AC2"/>
    <w:rsid w:val="00781F45"/>
    <w:rsid w:val="007822CD"/>
    <w:rsid w:val="007839B6"/>
    <w:rsid w:val="00784F5B"/>
    <w:rsid w:val="00786212"/>
    <w:rsid w:val="00791F5A"/>
    <w:rsid w:val="007A0698"/>
    <w:rsid w:val="007B63B9"/>
    <w:rsid w:val="007C1601"/>
    <w:rsid w:val="007C5886"/>
    <w:rsid w:val="007D10C6"/>
    <w:rsid w:val="007D1860"/>
    <w:rsid w:val="007D6A40"/>
    <w:rsid w:val="007E0B41"/>
    <w:rsid w:val="00801B5E"/>
    <w:rsid w:val="0080538C"/>
    <w:rsid w:val="00822C00"/>
    <w:rsid w:val="00830662"/>
    <w:rsid w:val="00832C55"/>
    <w:rsid w:val="00846757"/>
    <w:rsid w:val="008602AC"/>
    <w:rsid w:val="00862571"/>
    <w:rsid w:val="008804AB"/>
    <w:rsid w:val="00883CB4"/>
    <w:rsid w:val="00890878"/>
    <w:rsid w:val="008A72F5"/>
    <w:rsid w:val="008C3941"/>
    <w:rsid w:val="008C3D25"/>
    <w:rsid w:val="008E0A39"/>
    <w:rsid w:val="00912E1E"/>
    <w:rsid w:val="00933C1D"/>
    <w:rsid w:val="00957E5A"/>
    <w:rsid w:val="0096765B"/>
    <w:rsid w:val="00980993"/>
    <w:rsid w:val="00981656"/>
    <w:rsid w:val="0098620F"/>
    <w:rsid w:val="0099006F"/>
    <w:rsid w:val="009A06B0"/>
    <w:rsid w:val="009A3C4E"/>
    <w:rsid w:val="009B1570"/>
    <w:rsid w:val="009C5CB5"/>
    <w:rsid w:val="009C61BA"/>
    <w:rsid w:val="009E3578"/>
    <w:rsid w:val="009E5DF5"/>
    <w:rsid w:val="00A172D6"/>
    <w:rsid w:val="00A23DD9"/>
    <w:rsid w:val="00A24D7C"/>
    <w:rsid w:val="00A314E7"/>
    <w:rsid w:val="00A31C97"/>
    <w:rsid w:val="00A35BF7"/>
    <w:rsid w:val="00A60553"/>
    <w:rsid w:val="00A62EB1"/>
    <w:rsid w:val="00A90543"/>
    <w:rsid w:val="00AA0C95"/>
    <w:rsid w:val="00AC7189"/>
    <w:rsid w:val="00AD1C92"/>
    <w:rsid w:val="00AD6AC6"/>
    <w:rsid w:val="00AE3717"/>
    <w:rsid w:val="00B00B54"/>
    <w:rsid w:val="00B01E47"/>
    <w:rsid w:val="00B10074"/>
    <w:rsid w:val="00B10788"/>
    <w:rsid w:val="00B11474"/>
    <w:rsid w:val="00B206A7"/>
    <w:rsid w:val="00B247D2"/>
    <w:rsid w:val="00B41D61"/>
    <w:rsid w:val="00B52B80"/>
    <w:rsid w:val="00B5477B"/>
    <w:rsid w:val="00B54A1F"/>
    <w:rsid w:val="00B958F6"/>
    <w:rsid w:val="00BC049B"/>
    <w:rsid w:val="00BC22B8"/>
    <w:rsid w:val="00BD564F"/>
    <w:rsid w:val="00BF33F2"/>
    <w:rsid w:val="00BF515B"/>
    <w:rsid w:val="00BF5DC4"/>
    <w:rsid w:val="00C14B5B"/>
    <w:rsid w:val="00C32DC0"/>
    <w:rsid w:val="00C35229"/>
    <w:rsid w:val="00C45D81"/>
    <w:rsid w:val="00C64625"/>
    <w:rsid w:val="00C81BD1"/>
    <w:rsid w:val="00C8368E"/>
    <w:rsid w:val="00C86853"/>
    <w:rsid w:val="00CE60A1"/>
    <w:rsid w:val="00CF7A65"/>
    <w:rsid w:val="00D26ABB"/>
    <w:rsid w:val="00D34619"/>
    <w:rsid w:val="00D370BA"/>
    <w:rsid w:val="00D71F92"/>
    <w:rsid w:val="00D94399"/>
    <w:rsid w:val="00D957DC"/>
    <w:rsid w:val="00DB6078"/>
    <w:rsid w:val="00DC1515"/>
    <w:rsid w:val="00DC56CB"/>
    <w:rsid w:val="00DD1D59"/>
    <w:rsid w:val="00DD24D9"/>
    <w:rsid w:val="00DD36FE"/>
    <w:rsid w:val="00DE4026"/>
    <w:rsid w:val="00DF4269"/>
    <w:rsid w:val="00DF4A6A"/>
    <w:rsid w:val="00E072F6"/>
    <w:rsid w:val="00E145B1"/>
    <w:rsid w:val="00E2375B"/>
    <w:rsid w:val="00E25148"/>
    <w:rsid w:val="00E261C4"/>
    <w:rsid w:val="00E4056A"/>
    <w:rsid w:val="00E45D05"/>
    <w:rsid w:val="00E70121"/>
    <w:rsid w:val="00E71B6B"/>
    <w:rsid w:val="00E7495C"/>
    <w:rsid w:val="00E900D9"/>
    <w:rsid w:val="00EA2BB2"/>
    <w:rsid w:val="00EA5B0E"/>
    <w:rsid w:val="00ED3CE5"/>
    <w:rsid w:val="00F02603"/>
    <w:rsid w:val="00F12259"/>
    <w:rsid w:val="00F302CA"/>
    <w:rsid w:val="00F45315"/>
    <w:rsid w:val="00F51422"/>
    <w:rsid w:val="00F67AD6"/>
    <w:rsid w:val="00F7383C"/>
    <w:rsid w:val="00F87EF6"/>
    <w:rsid w:val="00F908CA"/>
    <w:rsid w:val="00F91774"/>
    <w:rsid w:val="00F91BB2"/>
    <w:rsid w:val="00FA2A5E"/>
    <w:rsid w:val="00FA3D67"/>
    <w:rsid w:val="00FB2327"/>
    <w:rsid w:val="00FB31EC"/>
    <w:rsid w:val="00FC1CA4"/>
    <w:rsid w:val="00FC3120"/>
    <w:rsid w:val="00FC4205"/>
    <w:rsid w:val="00FE319D"/>
    <w:rsid w:val="00FE7BEC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1A6A3-D88D-43DA-8EB8-6716807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customStyle="1" w:styleId="a5">
    <w:name w:val="Заголовок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table" w:customStyle="1" w:styleId="11">
    <w:name w:val="Сетка таблицы1"/>
    <w:basedOn w:val="a3"/>
    <w:next w:val="a7"/>
    <w:rsid w:val="00933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1"/>
    <w:rsid w:val="00283878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0">
    <w:name w:val="Normal (Web)"/>
    <w:basedOn w:val="a1"/>
    <w:rsid w:val="00283878"/>
    <w:pPr>
      <w:widowControl w:val="0"/>
      <w:suppressAutoHyphens/>
      <w:spacing w:before="280" w:after="280"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f1">
    <w:name w:val="Hyperlink"/>
    <w:uiPriority w:val="99"/>
    <w:unhideWhenUsed/>
    <w:rsid w:val="000E61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ropbox\&#1044;&#1086;&#1082;&#1091;&#1084;&#1077;&#1085;&#1090;&#1099;\&#1041;&#1083;&#1072;&#1085;&#1082;&#1080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D0F4-0EE7-4F64-88FC-9585842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G Win&amp;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Виктор Зинкевич</dc:creator>
  <cp:keywords/>
  <cp:lastModifiedBy>User</cp:lastModifiedBy>
  <cp:revision>2</cp:revision>
  <cp:lastPrinted>2024-07-09T03:40:00Z</cp:lastPrinted>
  <dcterms:created xsi:type="dcterms:W3CDTF">2025-10-14T01:24:00Z</dcterms:created>
  <dcterms:modified xsi:type="dcterms:W3CDTF">2025-10-14T01:24:00Z</dcterms:modified>
</cp:coreProperties>
</file>